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133844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арбон Анастасія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арбон Анастасія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72511144</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5243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6.09.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133844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Софії Русової 1-б</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арбон Анастасія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Остафія Дашкевич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2511144</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5243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880274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арбон А.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133844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3133844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арбон Анастасія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арбон Анастасія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72511144</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5243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6.09.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133844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арбон А.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арбон Анастасія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Ки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Остафія Дашкевич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22</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72511144</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5243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880274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арбон А.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